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E5" w:rsidRDefault="00F472E5"/>
    <w:p w:rsidR="00A762FD" w:rsidRDefault="00B63360">
      <w:r>
        <w:t xml:space="preserve">Akcja Szkoleniowa </w:t>
      </w:r>
      <w:r w:rsidRPr="00A762FD">
        <w:rPr>
          <w:b/>
        </w:rPr>
        <w:t>:</w:t>
      </w:r>
      <w:r w:rsidR="0081043E">
        <w:t xml:space="preserve"> </w:t>
      </w:r>
      <w:r w:rsidR="007F62FF">
        <w:t xml:space="preserve">Kadra Narodowa 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811"/>
        <w:tblW w:w="15674" w:type="dxa"/>
        <w:tblLook w:val="04A0" w:firstRow="1" w:lastRow="0" w:firstColumn="1" w:lastColumn="0" w:noHBand="0" w:noVBand="1"/>
      </w:tblPr>
      <w:tblGrid>
        <w:gridCol w:w="607"/>
        <w:gridCol w:w="1538"/>
        <w:gridCol w:w="903"/>
        <w:gridCol w:w="55"/>
        <w:gridCol w:w="911"/>
        <w:gridCol w:w="915"/>
        <w:gridCol w:w="785"/>
        <w:gridCol w:w="806"/>
        <w:gridCol w:w="926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838"/>
      </w:tblGrid>
      <w:tr w:rsidR="00881526" w:rsidTr="00455BC1">
        <w:trPr>
          <w:trHeight w:val="296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A79E2" w:rsidRDefault="00AA79E2" w:rsidP="00A762FD"/>
          <w:p w:rsidR="00AA79E2" w:rsidRDefault="00AA79E2" w:rsidP="00A762FD">
            <w:r>
              <w:t>LP.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  <w:p w:rsidR="00AA79E2" w:rsidRDefault="00AA79E2" w:rsidP="00A762FD">
            <w:pPr>
              <w:jc w:val="center"/>
            </w:pPr>
            <w:r>
              <w:t>IMIĘ I NAZWISKO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10788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  <w:p w:rsidR="00AA79E2" w:rsidRDefault="00AA79E2" w:rsidP="00A762FD">
            <w:pPr>
              <w:jc w:val="center"/>
            </w:pPr>
            <w:r>
              <w:t>PODPIS ZAWODNICZKI/KA</w:t>
            </w:r>
          </w:p>
        </w:tc>
      </w:tr>
      <w:tr w:rsidR="002E7150" w:rsidTr="00455BC1">
        <w:trPr>
          <w:trHeight w:val="639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EAC" w:rsidRPr="00DE2EAC" w:rsidRDefault="00DE2EAC" w:rsidP="00DE2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EAC" w:rsidRPr="00DE2EAC" w:rsidRDefault="00DE2EAC" w:rsidP="00A762FD">
            <w:pPr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EAC" w:rsidRPr="00DE2EAC" w:rsidRDefault="00DE2EAC" w:rsidP="00A76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5BC1" w:rsidRPr="00DE2EAC" w:rsidRDefault="00455BC1" w:rsidP="00A76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EAC" w:rsidRPr="00DE2EAC" w:rsidRDefault="00DE2EAC" w:rsidP="00A76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Pr="00DE2EAC" w:rsidRDefault="00AA79E2" w:rsidP="00A7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374"/>
        </w:trPr>
        <w:tc>
          <w:tcPr>
            <w:tcW w:w="607" w:type="dxa"/>
            <w:tcBorders>
              <w:top w:val="single" w:sz="12" w:space="0" w:color="auto"/>
            </w:tcBorders>
          </w:tcPr>
          <w:p w:rsidR="00AA79E2" w:rsidRDefault="002E7150" w:rsidP="006A0E0A">
            <w:pPr>
              <w:jc w:val="center"/>
            </w:pPr>
            <w:r>
              <w:t>1.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02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2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21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3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1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4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7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5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22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6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4"/>
        </w:trPr>
        <w:tc>
          <w:tcPr>
            <w:tcW w:w="607" w:type="dxa"/>
          </w:tcPr>
          <w:p w:rsidR="00AA79E2" w:rsidRDefault="00B15E57" w:rsidP="006A0E0A">
            <w:pPr>
              <w:jc w:val="center"/>
            </w:pPr>
            <w:r>
              <w:t>7.</w:t>
            </w: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20"/>
        </w:trPr>
        <w:tc>
          <w:tcPr>
            <w:tcW w:w="607" w:type="dxa"/>
          </w:tcPr>
          <w:p w:rsidR="00AA79E2" w:rsidRDefault="00AA79E2" w:rsidP="006A0E0A">
            <w:pPr>
              <w:jc w:val="center"/>
            </w:pP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3"/>
        </w:trPr>
        <w:tc>
          <w:tcPr>
            <w:tcW w:w="607" w:type="dxa"/>
          </w:tcPr>
          <w:p w:rsidR="00AA79E2" w:rsidRDefault="00AA79E2" w:rsidP="006A0E0A">
            <w:pPr>
              <w:jc w:val="center"/>
            </w:pP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7"/>
        </w:trPr>
        <w:tc>
          <w:tcPr>
            <w:tcW w:w="607" w:type="dxa"/>
          </w:tcPr>
          <w:p w:rsidR="00AA79E2" w:rsidRDefault="00AA79E2" w:rsidP="006A0E0A">
            <w:pPr>
              <w:jc w:val="center"/>
            </w:pPr>
          </w:p>
        </w:tc>
        <w:tc>
          <w:tcPr>
            <w:tcW w:w="1538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710" w:type="dxa"/>
          </w:tcPr>
          <w:p w:rsidR="00AA79E2" w:rsidRDefault="00AA79E2" w:rsidP="00A762FD">
            <w:pPr>
              <w:jc w:val="center"/>
            </w:pPr>
          </w:p>
        </w:tc>
        <w:tc>
          <w:tcPr>
            <w:tcW w:w="1838" w:type="dxa"/>
          </w:tcPr>
          <w:p w:rsidR="00AA79E2" w:rsidRDefault="00AA79E2" w:rsidP="00A762FD">
            <w:pPr>
              <w:jc w:val="center"/>
            </w:pPr>
          </w:p>
        </w:tc>
      </w:tr>
      <w:tr w:rsidR="002E7150" w:rsidTr="00455BC1">
        <w:trPr>
          <w:trHeight w:val="417"/>
        </w:trPr>
        <w:tc>
          <w:tcPr>
            <w:tcW w:w="607" w:type="dxa"/>
          </w:tcPr>
          <w:p w:rsidR="006A0E0A" w:rsidRDefault="006A0E0A" w:rsidP="006A0E0A">
            <w:pPr>
              <w:jc w:val="center"/>
            </w:pPr>
          </w:p>
        </w:tc>
        <w:tc>
          <w:tcPr>
            <w:tcW w:w="1538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710" w:type="dxa"/>
          </w:tcPr>
          <w:p w:rsidR="006A0E0A" w:rsidRDefault="006A0E0A" w:rsidP="00A762FD">
            <w:pPr>
              <w:jc w:val="center"/>
            </w:pPr>
          </w:p>
        </w:tc>
        <w:tc>
          <w:tcPr>
            <w:tcW w:w="1838" w:type="dxa"/>
          </w:tcPr>
          <w:p w:rsidR="006A0E0A" w:rsidRDefault="006A0E0A" w:rsidP="00A762FD">
            <w:pPr>
              <w:jc w:val="center"/>
            </w:pPr>
          </w:p>
        </w:tc>
      </w:tr>
    </w:tbl>
    <w:p w:rsidR="00B63360" w:rsidRDefault="00A762FD">
      <w:r w:rsidRPr="00A762FD">
        <w:rPr>
          <w:noProof/>
          <w:lang w:eastAsia="pl-PL"/>
        </w:rPr>
        <w:drawing>
          <wp:inline distT="0" distB="0" distL="0" distR="0">
            <wp:extent cx="1543050" cy="868285"/>
            <wp:effectExtent l="0" t="0" r="0" b="8255"/>
            <wp:docPr id="2" name="Obraz 2" descr="C:\Users\monika.olszewska\Desktop\nowe-logo-polski-zwiazek-podnoszenia-cieza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olszewska\Desktop\nowe-logo-polski-zwiazek-podnoszenia-ciezar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90" cy="8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  <w:r w:rsidR="001D6632">
        <w:tab/>
      </w:r>
    </w:p>
    <w:p w:rsidR="00A762FD" w:rsidRDefault="00A762FD"/>
    <w:p w:rsidR="00B63360" w:rsidRDefault="00DD2924">
      <w:r>
        <w:t xml:space="preserve">Miejsce </w:t>
      </w:r>
    </w:p>
    <w:sectPr w:rsidR="00B63360" w:rsidSect="001E6D6F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06" w:rsidRDefault="00EF5106" w:rsidP="00342210">
      <w:pPr>
        <w:spacing w:after="0" w:line="240" w:lineRule="auto"/>
      </w:pPr>
      <w:r>
        <w:separator/>
      </w:r>
    </w:p>
  </w:endnote>
  <w:endnote w:type="continuationSeparator" w:id="0">
    <w:p w:rsidR="00EF5106" w:rsidRDefault="00EF5106" w:rsidP="0034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10" w:rsidRDefault="00342210">
    <w:pPr>
      <w:pStyle w:val="Stopka"/>
    </w:pPr>
    <w:r>
      <w:tab/>
    </w:r>
    <w:r>
      <w:tab/>
    </w:r>
    <w:r>
      <w:tab/>
    </w:r>
    <w:r>
      <w:tab/>
    </w:r>
    <w:r>
      <w:tab/>
    </w:r>
    <w:r>
      <w:tab/>
      <w:t xml:space="preserve">Podpis Trenera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06" w:rsidRDefault="00EF5106" w:rsidP="00342210">
      <w:pPr>
        <w:spacing w:after="0" w:line="240" w:lineRule="auto"/>
      </w:pPr>
      <w:r>
        <w:separator/>
      </w:r>
    </w:p>
  </w:footnote>
  <w:footnote w:type="continuationSeparator" w:id="0">
    <w:p w:rsidR="00EF5106" w:rsidRDefault="00EF5106" w:rsidP="0034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60"/>
    <w:rsid w:val="000E1615"/>
    <w:rsid w:val="00151D09"/>
    <w:rsid w:val="00172489"/>
    <w:rsid w:val="0018549C"/>
    <w:rsid w:val="00187E24"/>
    <w:rsid w:val="001B4A2E"/>
    <w:rsid w:val="001D6632"/>
    <w:rsid w:val="001E6D6F"/>
    <w:rsid w:val="002855F2"/>
    <w:rsid w:val="002A25E8"/>
    <w:rsid w:val="002D7A3C"/>
    <w:rsid w:val="002E7150"/>
    <w:rsid w:val="00342210"/>
    <w:rsid w:val="003B4A0E"/>
    <w:rsid w:val="004036BC"/>
    <w:rsid w:val="00437281"/>
    <w:rsid w:val="00455BC1"/>
    <w:rsid w:val="004B6845"/>
    <w:rsid w:val="004C0E22"/>
    <w:rsid w:val="004F7A29"/>
    <w:rsid w:val="00504052"/>
    <w:rsid w:val="00543C07"/>
    <w:rsid w:val="005E185B"/>
    <w:rsid w:val="00686EDF"/>
    <w:rsid w:val="006A0E0A"/>
    <w:rsid w:val="006A2476"/>
    <w:rsid w:val="00716DC6"/>
    <w:rsid w:val="007F62FF"/>
    <w:rsid w:val="0081043E"/>
    <w:rsid w:val="00881526"/>
    <w:rsid w:val="00887A61"/>
    <w:rsid w:val="0091441C"/>
    <w:rsid w:val="00947751"/>
    <w:rsid w:val="00953CCE"/>
    <w:rsid w:val="009E7B62"/>
    <w:rsid w:val="00A351F5"/>
    <w:rsid w:val="00A50543"/>
    <w:rsid w:val="00A762FD"/>
    <w:rsid w:val="00AA79E2"/>
    <w:rsid w:val="00B15E57"/>
    <w:rsid w:val="00B63360"/>
    <w:rsid w:val="00BE1C1D"/>
    <w:rsid w:val="00CB5C0F"/>
    <w:rsid w:val="00DD2924"/>
    <w:rsid w:val="00DE2EAC"/>
    <w:rsid w:val="00DE7468"/>
    <w:rsid w:val="00DF290A"/>
    <w:rsid w:val="00DF73A8"/>
    <w:rsid w:val="00E307EA"/>
    <w:rsid w:val="00EF5106"/>
    <w:rsid w:val="00F17D68"/>
    <w:rsid w:val="00F3649D"/>
    <w:rsid w:val="00F472E5"/>
    <w:rsid w:val="00F54777"/>
    <w:rsid w:val="00F94C84"/>
    <w:rsid w:val="00F97A67"/>
    <w:rsid w:val="00FC5DD5"/>
    <w:rsid w:val="00FC666C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5A75"/>
  <w15:chartTrackingRefBased/>
  <w15:docId w15:val="{846D1673-FD5C-4A57-AA04-3C62D217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10"/>
  </w:style>
  <w:style w:type="paragraph" w:styleId="Stopka">
    <w:name w:val="footer"/>
    <w:basedOn w:val="Normalny"/>
    <w:link w:val="StopkaZnak"/>
    <w:uiPriority w:val="99"/>
    <w:unhideWhenUsed/>
    <w:rsid w:val="0034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10"/>
  </w:style>
  <w:style w:type="paragraph" w:styleId="Tekstdymka">
    <w:name w:val="Balloon Text"/>
    <w:basedOn w:val="Normalny"/>
    <w:link w:val="TekstdymkaZnak"/>
    <w:uiPriority w:val="99"/>
    <w:semiHidden/>
    <w:unhideWhenUsed/>
    <w:rsid w:val="0034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A26D-A76C-4A76-B8F1-7EFDD00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szewska</dc:creator>
  <cp:keywords/>
  <dc:description/>
  <cp:lastModifiedBy>Monika Olszewska</cp:lastModifiedBy>
  <cp:revision>19</cp:revision>
  <cp:lastPrinted>2019-01-10T13:22:00Z</cp:lastPrinted>
  <dcterms:created xsi:type="dcterms:W3CDTF">2015-02-10T12:00:00Z</dcterms:created>
  <dcterms:modified xsi:type="dcterms:W3CDTF">2019-05-10T11:42:00Z</dcterms:modified>
</cp:coreProperties>
</file>